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8FC3F" w14:textId="311AAE65" w:rsidR="006E0931" w:rsidRPr="00C64F1F" w:rsidRDefault="00E81AD5" w:rsidP="00E81AD5">
      <w:pPr>
        <w:pStyle w:val="Nagwek"/>
        <w:rPr>
          <w:rFonts w:cstheme="minorHAnsi"/>
        </w:rPr>
      </w:pPr>
      <w:r w:rsidRPr="00C64F1F">
        <w:rPr>
          <w:rFonts w:cstheme="minorHAnsi"/>
        </w:rPr>
        <w:t xml:space="preserve">                                                                         </w:t>
      </w:r>
      <w:r w:rsidR="00244F49" w:rsidRPr="00C64F1F">
        <w:rPr>
          <w:rFonts w:cstheme="minorHAnsi"/>
        </w:rPr>
        <w:t xml:space="preserve">                                                                      </w:t>
      </w:r>
      <w:r w:rsidR="00A10724" w:rsidRPr="00C64F1F">
        <w:rPr>
          <w:rFonts w:cstheme="minorHAnsi"/>
        </w:rPr>
        <w:t xml:space="preserve">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C64F1F" w14:paraId="047BCEA8" w14:textId="77777777" w:rsidTr="00500727">
        <w:tc>
          <w:tcPr>
            <w:tcW w:w="9212" w:type="dxa"/>
            <w:shd w:val="pct10" w:color="auto" w:fill="auto"/>
          </w:tcPr>
          <w:p w14:paraId="7F51E99B" w14:textId="550D8517" w:rsidR="008A5A08" w:rsidRPr="00C64F1F" w:rsidRDefault="00E6271A" w:rsidP="008A5A0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C64F1F">
              <w:rPr>
                <w:rFonts w:eastAsia="Times New Roman" w:cstheme="minorHAnsi"/>
                <w:b/>
                <w:lang w:eastAsia="pl-PL"/>
              </w:rPr>
              <w:t xml:space="preserve">        ZAŁĄCZNIK NR 5</w:t>
            </w:r>
            <w:r w:rsidR="00631F1E" w:rsidRPr="00C64F1F">
              <w:rPr>
                <w:rFonts w:eastAsia="Times New Roman" w:cstheme="minorHAnsi"/>
                <w:b/>
                <w:lang w:eastAsia="pl-PL"/>
              </w:rPr>
              <w:t xml:space="preserve"> do SWZ</w:t>
            </w:r>
            <w:r w:rsidR="008A5A08" w:rsidRPr="00C64F1F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8A5A08" w:rsidRPr="00C64F1F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="008A5A08" w:rsidRPr="00C64F1F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27AAEB7C" w14:textId="209E95B7" w:rsidR="00B60926" w:rsidRPr="00C64F1F" w:rsidRDefault="00D42D08" w:rsidP="00D42D08">
      <w:pPr>
        <w:rPr>
          <w:rFonts w:cstheme="minorHAnsi"/>
        </w:rPr>
      </w:pPr>
      <w:bookmarkStart w:id="0" w:name="_Hlk3971110"/>
      <w:r w:rsidRPr="00C64F1F">
        <w:rPr>
          <w:rFonts w:cstheme="minorHAnsi"/>
          <w:b/>
          <w:iCs/>
          <w:lang w:eastAsia="zh-CN"/>
        </w:rPr>
        <w:t xml:space="preserve">Sukcesywny zakup i </w:t>
      </w:r>
      <w:r w:rsidR="00631F1E" w:rsidRPr="00C64F1F">
        <w:rPr>
          <w:rFonts w:cstheme="minorHAnsi"/>
          <w:b/>
          <w:iCs/>
          <w:lang w:eastAsia="zh-CN"/>
        </w:rPr>
        <w:t>dostawa tuszy i tonerów dla jednostek organizacyjnych Uniwersytetu Przyrodniczego w Poznaniu</w:t>
      </w:r>
      <w:bookmarkEnd w:id="0"/>
      <w:r w:rsidRPr="00C64F1F">
        <w:rPr>
          <w:rFonts w:cstheme="minorHAnsi"/>
          <w:b/>
          <w:iCs/>
          <w:lang w:eastAsia="zh-CN"/>
        </w:rPr>
        <w:t>.</w:t>
      </w:r>
    </w:p>
    <w:p w14:paraId="4A8675CB" w14:textId="77777777" w:rsidR="008D2492" w:rsidRPr="00C64F1F" w:rsidRDefault="008D2492" w:rsidP="008D2492">
      <w:pPr>
        <w:spacing w:after="0" w:line="240" w:lineRule="auto"/>
        <w:rPr>
          <w:rFonts w:cstheme="minorHAnsi"/>
          <w:b/>
        </w:rPr>
      </w:pPr>
      <w:r w:rsidRPr="00C64F1F">
        <w:rPr>
          <w:rFonts w:cstheme="minorHAnsi"/>
          <w:b/>
        </w:rPr>
        <w:t>Wykonawca:</w:t>
      </w:r>
      <w:bookmarkStart w:id="1" w:name="_GoBack"/>
      <w:bookmarkEnd w:id="1"/>
    </w:p>
    <w:sdt>
      <w:sdtPr>
        <w:rPr>
          <w:rFonts w:cstheme="minorHAnsi"/>
        </w:rPr>
        <w:id w:val="1839735181"/>
        <w:placeholder>
          <w:docPart w:val="94FC2A2E77F64E07A982EC7CD9D36E7F"/>
        </w:placeholder>
      </w:sdtPr>
      <w:sdtEndPr/>
      <w:sdtContent>
        <w:p w14:paraId="2361D247" w14:textId="77777777" w:rsidR="008D2492" w:rsidRPr="00C64F1F" w:rsidRDefault="008D2492" w:rsidP="008D2492">
          <w:pPr>
            <w:spacing w:after="0" w:line="240" w:lineRule="auto"/>
            <w:ind w:right="5954"/>
            <w:rPr>
              <w:rFonts w:cstheme="minorHAnsi"/>
            </w:rPr>
          </w:pPr>
          <w:r w:rsidRPr="00C64F1F">
            <w:rPr>
              <w:rFonts w:cstheme="minorHAnsi"/>
            </w:rPr>
            <w:t>………………………………………</w:t>
          </w:r>
        </w:p>
      </w:sdtContent>
    </w:sdt>
    <w:p w14:paraId="7ACCA5FC" w14:textId="77777777" w:rsidR="008D2492" w:rsidRPr="00C64F1F" w:rsidRDefault="008D2492" w:rsidP="008D2492">
      <w:pPr>
        <w:spacing w:line="240" w:lineRule="auto"/>
        <w:ind w:right="5953"/>
        <w:rPr>
          <w:rFonts w:cstheme="minorHAnsi"/>
          <w:i/>
        </w:rPr>
      </w:pPr>
      <w:r w:rsidRPr="00C64F1F">
        <w:rPr>
          <w:rFonts w:cstheme="minorHAnsi"/>
          <w:i/>
        </w:rPr>
        <w:t>(pełna nazwa/firma, adres, w zależności od podmiotu: NIP/PESEL, KRS/</w:t>
      </w:r>
      <w:proofErr w:type="spellStart"/>
      <w:r w:rsidRPr="00C64F1F">
        <w:rPr>
          <w:rFonts w:cstheme="minorHAnsi"/>
          <w:i/>
        </w:rPr>
        <w:t>CEiDG</w:t>
      </w:r>
      <w:proofErr w:type="spellEnd"/>
      <w:r w:rsidRPr="00C64F1F">
        <w:rPr>
          <w:rFonts w:cstheme="minorHAnsi"/>
          <w:i/>
        </w:rPr>
        <w:t>)</w:t>
      </w:r>
    </w:p>
    <w:p w14:paraId="1808BD98" w14:textId="77777777" w:rsidR="008D2492" w:rsidRPr="00C64F1F" w:rsidRDefault="008D2492" w:rsidP="008D2492">
      <w:pPr>
        <w:spacing w:after="0" w:line="240" w:lineRule="auto"/>
        <w:rPr>
          <w:rFonts w:cstheme="minorHAnsi"/>
          <w:u w:val="single"/>
        </w:rPr>
      </w:pPr>
      <w:r w:rsidRPr="00C64F1F">
        <w:rPr>
          <w:rFonts w:cstheme="minorHAnsi"/>
          <w:u w:val="single"/>
        </w:rPr>
        <w:t>reprezentowany przez:</w:t>
      </w:r>
    </w:p>
    <w:sdt>
      <w:sdtPr>
        <w:rPr>
          <w:rFonts w:cstheme="minorHAnsi"/>
        </w:rPr>
        <w:id w:val="-2013125960"/>
        <w:placeholder>
          <w:docPart w:val="94FC2A2E77F64E07A982EC7CD9D36E7F"/>
        </w:placeholder>
      </w:sdtPr>
      <w:sdtEndPr/>
      <w:sdtContent>
        <w:p w14:paraId="225E2C3D" w14:textId="77777777" w:rsidR="008D2492" w:rsidRPr="00C64F1F" w:rsidRDefault="008D2492" w:rsidP="008D2492">
          <w:pPr>
            <w:spacing w:after="0" w:line="240" w:lineRule="auto"/>
            <w:ind w:right="5954"/>
            <w:rPr>
              <w:rFonts w:cstheme="minorHAnsi"/>
            </w:rPr>
          </w:pPr>
          <w:r w:rsidRPr="00C64F1F">
            <w:rPr>
              <w:rFonts w:cstheme="minorHAnsi"/>
            </w:rPr>
            <w:t>………………………………………</w:t>
          </w:r>
        </w:p>
      </w:sdtContent>
    </w:sdt>
    <w:p w14:paraId="11D3E699" w14:textId="77777777" w:rsidR="008D2492" w:rsidRPr="00C64F1F" w:rsidRDefault="008D2492" w:rsidP="008D2492">
      <w:pPr>
        <w:spacing w:after="0" w:line="240" w:lineRule="auto"/>
        <w:ind w:right="5953"/>
        <w:rPr>
          <w:rFonts w:cstheme="minorHAnsi"/>
          <w:i/>
        </w:rPr>
      </w:pPr>
      <w:r w:rsidRPr="00C64F1F">
        <w:rPr>
          <w:rFonts w:cstheme="minorHAnsi"/>
          <w:i/>
        </w:rPr>
        <w:t>(imię, nazwisko, stanowisko/podstawa do reprezentacji)</w:t>
      </w:r>
    </w:p>
    <w:p w14:paraId="48773C75" w14:textId="406979BA" w:rsidR="00B60926" w:rsidRPr="00C64F1F" w:rsidRDefault="00B60926" w:rsidP="00B60926">
      <w:pPr>
        <w:spacing w:after="0" w:line="240" w:lineRule="auto"/>
        <w:ind w:right="5953"/>
        <w:rPr>
          <w:rFonts w:cstheme="minorHAnsi"/>
          <w:iCs/>
        </w:rPr>
      </w:pPr>
    </w:p>
    <w:p w14:paraId="7EE0684B" w14:textId="77777777" w:rsidR="0050011F" w:rsidRPr="00C64F1F" w:rsidRDefault="0050011F" w:rsidP="0050011F">
      <w:pPr>
        <w:spacing w:after="120" w:line="276" w:lineRule="auto"/>
        <w:jc w:val="center"/>
        <w:rPr>
          <w:rFonts w:eastAsia="Times New Roman" w:cstheme="minorHAnsi"/>
          <w:b/>
          <w:u w:val="single"/>
        </w:rPr>
      </w:pPr>
      <w:r w:rsidRPr="00C64F1F">
        <w:rPr>
          <w:rFonts w:eastAsia="Times New Roman" w:cstheme="minorHAnsi"/>
          <w:b/>
          <w:u w:val="single"/>
        </w:rPr>
        <w:t xml:space="preserve">Oświadczenie Wykonawcy </w:t>
      </w:r>
    </w:p>
    <w:p w14:paraId="020DFCB0" w14:textId="77777777" w:rsidR="0050011F" w:rsidRPr="00C64F1F" w:rsidRDefault="0050011F" w:rsidP="0050011F">
      <w:pPr>
        <w:spacing w:after="0" w:line="276" w:lineRule="auto"/>
        <w:jc w:val="center"/>
        <w:rPr>
          <w:rFonts w:eastAsia="Times New Roman" w:cstheme="minorHAnsi"/>
          <w:b/>
        </w:rPr>
      </w:pPr>
      <w:r w:rsidRPr="00C64F1F">
        <w:rPr>
          <w:rFonts w:eastAsia="Times New Roman" w:cstheme="minorHAnsi"/>
          <w:b/>
        </w:rPr>
        <w:t xml:space="preserve">składane na podstawie art. 125 ust. 1 ustawy z dnia 11 września 2019 r. </w:t>
      </w:r>
    </w:p>
    <w:p w14:paraId="6DA38DBA" w14:textId="77777777" w:rsidR="0050011F" w:rsidRPr="00C64F1F" w:rsidRDefault="0050011F" w:rsidP="0050011F">
      <w:pPr>
        <w:spacing w:after="0" w:line="276" w:lineRule="auto"/>
        <w:jc w:val="center"/>
        <w:rPr>
          <w:rFonts w:eastAsia="Times New Roman" w:cstheme="minorHAnsi"/>
          <w:b/>
        </w:rPr>
      </w:pPr>
      <w:r w:rsidRPr="00C64F1F">
        <w:rPr>
          <w:rFonts w:eastAsia="Times New Roman" w:cstheme="minorHAnsi"/>
          <w:b/>
        </w:rPr>
        <w:t>Prawo zamówień publicznych (Dz.U. 2022 poz. 1710 ze zm.), dotyczące</w:t>
      </w:r>
    </w:p>
    <w:p w14:paraId="368115B4" w14:textId="77777777" w:rsidR="0050011F" w:rsidRPr="00C64F1F" w:rsidRDefault="0050011F" w:rsidP="0050011F">
      <w:pPr>
        <w:spacing w:before="120" w:after="0" w:line="276" w:lineRule="auto"/>
        <w:jc w:val="center"/>
        <w:rPr>
          <w:rFonts w:eastAsia="Times New Roman" w:cstheme="minorHAnsi"/>
          <w:b/>
          <w:u w:val="single"/>
        </w:rPr>
      </w:pPr>
      <w:r w:rsidRPr="00C64F1F">
        <w:rPr>
          <w:rFonts w:eastAsia="Times New Roman" w:cstheme="minorHAnsi"/>
          <w:b/>
          <w:u w:val="single"/>
        </w:rPr>
        <w:t xml:space="preserve">SPEŁNIANIA WARUNKÓW UDZIAŁU W POSTĘPOWANIU </w:t>
      </w:r>
    </w:p>
    <w:p w14:paraId="7FA872B5" w14:textId="77777777" w:rsidR="008D7BD2" w:rsidRPr="00C64F1F" w:rsidRDefault="008D7BD2" w:rsidP="0050011F">
      <w:pPr>
        <w:spacing w:after="0" w:line="240" w:lineRule="auto"/>
        <w:jc w:val="both"/>
        <w:rPr>
          <w:rFonts w:eastAsia="Times New Roman" w:cstheme="minorHAnsi"/>
        </w:rPr>
      </w:pPr>
    </w:p>
    <w:p w14:paraId="246390FD" w14:textId="7BA8393A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  <w:r w:rsidRPr="00C64F1F">
        <w:rPr>
          <w:rFonts w:eastAsia="Times New Roman" w:cstheme="minorHAnsi"/>
        </w:rPr>
        <w:t xml:space="preserve">Oświadczam, że spełniam warunki udziału w postępowaniu określone przez Zamawiającego </w:t>
      </w:r>
      <w:r w:rsidRPr="00C64F1F">
        <w:rPr>
          <w:rFonts w:eastAsia="Times New Roman" w:cstheme="minorHAnsi"/>
        </w:rPr>
        <w:br/>
        <w:t>w Specyfikacji Warunków Zamówienia.</w:t>
      </w:r>
    </w:p>
    <w:p w14:paraId="1ABDF57B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</w:p>
    <w:p w14:paraId="047F32AC" w14:textId="7A3A0D05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  <w:r w:rsidRPr="00C64F1F">
        <w:rPr>
          <w:rFonts w:eastAsia="Times New Roman" w:cstheme="minorHAnsi"/>
        </w:rPr>
        <w:t xml:space="preserve">Oświadczam, że w celu wykazania spełniania warunków udziału w postępowaniu określonych przez Zamawiającego w Specyfikacji Warunków Zamówienia </w:t>
      </w:r>
    </w:p>
    <w:p w14:paraId="1EC7B2CC" w14:textId="77777777" w:rsidR="0050011F" w:rsidRPr="00C64F1F" w:rsidRDefault="0050011F" w:rsidP="0050011F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i/>
        </w:rPr>
      </w:pPr>
      <w:r w:rsidRPr="00C64F1F">
        <w:rPr>
          <w:rFonts w:eastAsia="Times New Roman" w:cstheme="minorHAnsi"/>
        </w:rPr>
        <w:t xml:space="preserve">polegam </w:t>
      </w:r>
    </w:p>
    <w:p w14:paraId="6E230C6E" w14:textId="77777777" w:rsidR="0050011F" w:rsidRPr="00C64F1F" w:rsidRDefault="0050011F" w:rsidP="0050011F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i/>
        </w:rPr>
      </w:pPr>
      <w:r w:rsidRPr="00C64F1F">
        <w:rPr>
          <w:rFonts w:eastAsia="Times New Roman" w:cstheme="minorHAnsi"/>
        </w:rPr>
        <w:t>nie polegam</w:t>
      </w:r>
      <w:r w:rsidRPr="00C64F1F">
        <w:rPr>
          <w:rFonts w:eastAsia="Times New Roman" w:cstheme="minorHAnsi"/>
          <w:vertAlign w:val="superscript"/>
        </w:rPr>
        <w:footnoteReference w:id="1"/>
      </w:r>
    </w:p>
    <w:p w14:paraId="51A0CD5F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  <w:i/>
        </w:rPr>
      </w:pPr>
      <w:r w:rsidRPr="00C64F1F">
        <w:rPr>
          <w:rFonts w:eastAsia="Times New Roman" w:cstheme="minorHAnsi"/>
        </w:rPr>
        <w:t>na zasobach podmiotu udostępniającego</w:t>
      </w:r>
      <w:r w:rsidRPr="00C64F1F">
        <w:rPr>
          <w:rFonts w:eastAsia="Times New Roman" w:cstheme="minorHAnsi"/>
          <w:vertAlign w:val="superscript"/>
        </w:rPr>
        <w:footnoteReference w:id="2"/>
      </w:r>
      <w:r w:rsidRPr="00C64F1F">
        <w:rPr>
          <w:rFonts w:eastAsia="Times New Roman" w:cstheme="minorHAnsi"/>
        </w:rPr>
        <w:t>.</w:t>
      </w:r>
    </w:p>
    <w:p w14:paraId="20F3A7A1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</w:p>
    <w:p w14:paraId="3E729777" w14:textId="77777777" w:rsidR="0050011F" w:rsidRPr="00C64F1F" w:rsidRDefault="0050011F" w:rsidP="0050011F">
      <w:pPr>
        <w:spacing w:after="0" w:line="240" w:lineRule="auto"/>
        <w:jc w:val="both"/>
        <w:rPr>
          <w:rFonts w:eastAsia="Times New Roman" w:cstheme="minorHAnsi"/>
        </w:rPr>
      </w:pPr>
      <w:r w:rsidRPr="00C64F1F">
        <w:rPr>
          <w:rFonts w:eastAsia="Times New Roman"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4D29911D" w14:textId="77777777" w:rsidR="0050011F" w:rsidRPr="00C64F1F" w:rsidRDefault="0050011F" w:rsidP="0050011F">
      <w:pPr>
        <w:spacing w:after="0" w:line="360" w:lineRule="auto"/>
        <w:jc w:val="both"/>
        <w:rPr>
          <w:rFonts w:eastAsia="Times New Roman" w:cstheme="minorHAnsi"/>
          <w:color w:val="4472C4" w:themeColor="accent5"/>
        </w:rPr>
      </w:pPr>
    </w:p>
    <w:p w14:paraId="4EB0DA0E" w14:textId="77777777" w:rsidR="0050011F" w:rsidRPr="00C64F1F" w:rsidRDefault="0050011F" w:rsidP="0050011F">
      <w:pPr>
        <w:spacing w:after="0" w:line="360" w:lineRule="auto"/>
        <w:ind w:firstLine="708"/>
        <w:jc w:val="both"/>
        <w:rPr>
          <w:rFonts w:eastAsia="Times New Roman" w:cstheme="minorHAnsi"/>
          <w:i/>
          <w:strike/>
          <w:color w:val="FF0000"/>
        </w:rPr>
      </w:pPr>
    </w:p>
    <w:p w14:paraId="296FB96D" w14:textId="3E295C45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04458BB1" w14:textId="7B0CAAE9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3005B3E4" w14:textId="65D3066C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6BAA39D8" w14:textId="7C7A00C9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6F7D1FD2" w14:textId="2E3A9E6C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p w14:paraId="19DC54B4" w14:textId="34AA2B19" w:rsidR="0050011F" w:rsidRPr="00C64F1F" w:rsidRDefault="0050011F" w:rsidP="00B60926">
      <w:pPr>
        <w:spacing w:after="0" w:line="240" w:lineRule="auto"/>
        <w:ind w:right="5953"/>
        <w:rPr>
          <w:rFonts w:cstheme="minorHAnsi"/>
          <w:iCs/>
        </w:rPr>
      </w:pPr>
    </w:p>
    <w:sectPr w:rsidR="0050011F" w:rsidRPr="00C64F1F" w:rsidSect="009C388B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E7D2" w14:textId="77777777" w:rsidR="00B6139B" w:rsidRDefault="00B6139B" w:rsidP="0038231F">
      <w:pPr>
        <w:spacing w:after="0" w:line="240" w:lineRule="auto"/>
      </w:pPr>
      <w:r>
        <w:separator/>
      </w:r>
    </w:p>
  </w:endnote>
  <w:endnote w:type="continuationSeparator" w:id="0">
    <w:p w14:paraId="6D1FFA0D" w14:textId="77777777" w:rsidR="00B6139B" w:rsidRDefault="00B61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267001"/>
      <w:docPartObj>
        <w:docPartGallery w:val="Page Numbers (Bottom of Page)"/>
        <w:docPartUnique/>
      </w:docPartObj>
    </w:sdtPr>
    <w:sdtEndPr/>
    <w:sdtContent>
      <w:p w14:paraId="45F8DA55" w14:textId="55F12983" w:rsidR="00631F1E" w:rsidRDefault="00631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CC">
          <w:rPr>
            <w:noProof/>
          </w:rPr>
          <w:t>1</w:t>
        </w:r>
        <w:r>
          <w:fldChar w:fldCharType="end"/>
        </w:r>
      </w:p>
    </w:sdtContent>
  </w:sdt>
  <w:p w14:paraId="2CC32572" w14:textId="77777777" w:rsidR="00631F1E" w:rsidRDefault="00631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0A9C" w14:textId="77777777" w:rsidR="00B6139B" w:rsidRDefault="00B6139B" w:rsidP="0038231F">
      <w:pPr>
        <w:spacing w:after="0" w:line="240" w:lineRule="auto"/>
      </w:pPr>
      <w:r>
        <w:separator/>
      </w:r>
    </w:p>
  </w:footnote>
  <w:footnote w:type="continuationSeparator" w:id="0">
    <w:p w14:paraId="5F52C5DB" w14:textId="77777777" w:rsidR="00B6139B" w:rsidRDefault="00B6139B" w:rsidP="0038231F">
      <w:pPr>
        <w:spacing w:after="0" w:line="240" w:lineRule="auto"/>
      </w:pPr>
      <w:r>
        <w:continuationSeparator/>
      </w:r>
    </w:p>
  </w:footnote>
  <w:footnote w:id="1">
    <w:p w14:paraId="71AA20BA" w14:textId="77777777" w:rsidR="0050011F" w:rsidRPr="008949EC" w:rsidRDefault="0050011F" w:rsidP="0050011F">
      <w:pPr>
        <w:pStyle w:val="Tekstprzypisudolnego"/>
      </w:pPr>
      <w:r w:rsidRPr="008949EC">
        <w:rPr>
          <w:rStyle w:val="Odwoanieprzypisudolnego"/>
        </w:rPr>
        <w:footnoteRef/>
      </w:r>
      <w:r w:rsidRPr="008949EC">
        <w:t xml:space="preserve"> Należy zaznaczyć właściwe.</w:t>
      </w:r>
    </w:p>
  </w:footnote>
  <w:footnote w:id="2">
    <w:p w14:paraId="26B67103" w14:textId="77777777" w:rsidR="0050011F" w:rsidRDefault="0050011F" w:rsidP="0050011F">
      <w:pPr>
        <w:pStyle w:val="Tekstprzypisudolnego"/>
      </w:pPr>
      <w:r w:rsidRPr="008949EC">
        <w:rPr>
          <w:rStyle w:val="Odwoanieprzypisudolnego"/>
        </w:rPr>
        <w:footnoteRef/>
      </w:r>
      <w:r w:rsidRPr="008949EC">
        <w:t xml:space="preserve"> Jeżeli Wykonawca polega na zasobach podmiotu udostępniającego należy do oferty dołączyć zobowiązanie podmiotu udostępniającego zasoby, stanowiące załącznik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2E9B" w14:textId="6948FB43" w:rsidR="002A44D8" w:rsidRDefault="002A44D8">
    <w:pPr>
      <w:pStyle w:val="Nagwek"/>
    </w:pPr>
    <w:r>
      <w:rPr>
        <w:noProof/>
        <w:lang w:eastAsia="pl-PL"/>
      </w:rPr>
      <w:drawing>
        <wp:inline distT="0" distB="0" distL="0" distR="0" wp14:anchorId="4585A6A9" wp14:editId="2D407536">
          <wp:extent cx="5760720" cy="903605"/>
          <wp:effectExtent l="0" t="0" r="0" b="0"/>
          <wp:docPr id="4" name="Obraz 4" descr="FE_POWER_poziom_pl-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2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1641F" w14:textId="340FE6B8" w:rsidR="00DC076B" w:rsidRPr="002E4F50" w:rsidRDefault="00631F1E">
    <w:pPr>
      <w:pStyle w:val="Nagwek"/>
      <w:rPr>
        <w:rFonts w:ascii="Times New Roman" w:hAnsi="Times New Roman" w:cs="Times New Roman"/>
      </w:rPr>
    </w:pPr>
    <w:r w:rsidRPr="00631F1E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2700</w:t>
    </w:r>
    <w:r w:rsidR="00330CCC">
      <w:rPr>
        <w:rFonts w:ascii="Times New Roman" w:hAnsi="Times New Roman" w:cs="Times New Roman"/>
      </w:rPr>
      <w:t>A</w:t>
    </w:r>
    <w:r w:rsidRPr="00631F1E">
      <w:rPr>
        <w:rFonts w:ascii="Times New Roman" w:hAnsi="Times New Roman" w:cs="Times New Roman"/>
      </w:rPr>
      <w:t>/AZ/26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C6945"/>
    <w:rsid w:val="001E22EC"/>
    <w:rsid w:val="002029EA"/>
    <w:rsid w:val="002106C3"/>
    <w:rsid w:val="002114D3"/>
    <w:rsid w:val="002168A8"/>
    <w:rsid w:val="0024067A"/>
    <w:rsid w:val="00242608"/>
    <w:rsid w:val="00244F49"/>
    <w:rsid w:val="00254EFC"/>
    <w:rsid w:val="00255142"/>
    <w:rsid w:val="00256CEC"/>
    <w:rsid w:val="00262D61"/>
    <w:rsid w:val="002710D5"/>
    <w:rsid w:val="00273753"/>
    <w:rsid w:val="00275267"/>
    <w:rsid w:val="00290B01"/>
    <w:rsid w:val="002A44D8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0CCC"/>
    <w:rsid w:val="00333209"/>
    <w:rsid w:val="00337073"/>
    <w:rsid w:val="00350CD9"/>
    <w:rsid w:val="00351F8A"/>
    <w:rsid w:val="00364235"/>
    <w:rsid w:val="0038231F"/>
    <w:rsid w:val="00387110"/>
    <w:rsid w:val="00387EB0"/>
    <w:rsid w:val="003961B8"/>
    <w:rsid w:val="003B0169"/>
    <w:rsid w:val="003B2070"/>
    <w:rsid w:val="003B214C"/>
    <w:rsid w:val="003B7238"/>
    <w:rsid w:val="003C3B64"/>
    <w:rsid w:val="003E2CB4"/>
    <w:rsid w:val="003F024C"/>
    <w:rsid w:val="00402BAA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C4854"/>
    <w:rsid w:val="004D7E48"/>
    <w:rsid w:val="004F23F7"/>
    <w:rsid w:val="004F40EF"/>
    <w:rsid w:val="0050011F"/>
    <w:rsid w:val="00500CAC"/>
    <w:rsid w:val="0051102D"/>
    <w:rsid w:val="00520174"/>
    <w:rsid w:val="00534B9B"/>
    <w:rsid w:val="00540301"/>
    <w:rsid w:val="00550174"/>
    <w:rsid w:val="005641F0"/>
    <w:rsid w:val="00587F43"/>
    <w:rsid w:val="005A358F"/>
    <w:rsid w:val="005A4382"/>
    <w:rsid w:val="005A58F7"/>
    <w:rsid w:val="005B4583"/>
    <w:rsid w:val="005B7EBA"/>
    <w:rsid w:val="005C01AB"/>
    <w:rsid w:val="005C39CA"/>
    <w:rsid w:val="005D78B5"/>
    <w:rsid w:val="005D7D9E"/>
    <w:rsid w:val="005E176A"/>
    <w:rsid w:val="005E22EA"/>
    <w:rsid w:val="006065B5"/>
    <w:rsid w:val="006125B0"/>
    <w:rsid w:val="00630170"/>
    <w:rsid w:val="00631F1E"/>
    <w:rsid w:val="00634311"/>
    <w:rsid w:val="006654E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949EC"/>
    <w:rsid w:val="008A5A08"/>
    <w:rsid w:val="008B296A"/>
    <w:rsid w:val="008C5709"/>
    <w:rsid w:val="008C6DF8"/>
    <w:rsid w:val="008D0487"/>
    <w:rsid w:val="008D2492"/>
    <w:rsid w:val="008D28D7"/>
    <w:rsid w:val="008D7BD2"/>
    <w:rsid w:val="008E04E0"/>
    <w:rsid w:val="0091264E"/>
    <w:rsid w:val="009173C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9E274D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B0088C"/>
    <w:rsid w:val="00B15219"/>
    <w:rsid w:val="00B15FD3"/>
    <w:rsid w:val="00B322AE"/>
    <w:rsid w:val="00B34079"/>
    <w:rsid w:val="00B60926"/>
    <w:rsid w:val="00B6139B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225A0"/>
    <w:rsid w:val="00C4103F"/>
    <w:rsid w:val="00C50075"/>
    <w:rsid w:val="00C57DEB"/>
    <w:rsid w:val="00C64F1F"/>
    <w:rsid w:val="00C81012"/>
    <w:rsid w:val="00C85A38"/>
    <w:rsid w:val="00D17106"/>
    <w:rsid w:val="00D23F3D"/>
    <w:rsid w:val="00D24667"/>
    <w:rsid w:val="00D34D9A"/>
    <w:rsid w:val="00D409DE"/>
    <w:rsid w:val="00D42C9B"/>
    <w:rsid w:val="00D42D08"/>
    <w:rsid w:val="00D45D3E"/>
    <w:rsid w:val="00D531D5"/>
    <w:rsid w:val="00D70599"/>
    <w:rsid w:val="00D7532C"/>
    <w:rsid w:val="00D924F8"/>
    <w:rsid w:val="00DA6EC7"/>
    <w:rsid w:val="00DA6FC6"/>
    <w:rsid w:val="00DB37C7"/>
    <w:rsid w:val="00DB6AF1"/>
    <w:rsid w:val="00DC076B"/>
    <w:rsid w:val="00DC533E"/>
    <w:rsid w:val="00DD146A"/>
    <w:rsid w:val="00DD3E9D"/>
    <w:rsid w:val="00DE5868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271A"/>
    <w:rsid w:val="00E65685"/>
    <w:rsid w:val="00E73190"/>
    <w:rsid w:val="00E73571"/>
    <w:rsid w:val="00E73CEB"/>
    <w:rsid w:val="00E8081C"/>
    <w:rsid w:val="00E81AD5"/>
    <w:rsid w:val="00E86D60"/>
    <w:rsid w:val="00E904E2"/>
    <w:rsid w:val="00E978E9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9103F"/>
    <w:rsid w:val="00F97AD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C2A2E77F64E07A982EC7CD9D36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BE05D-554E-49B1-82D5-B698A0340AAC}"/>
      </w:docPartPr>
      <w:docPartBody>
        <w:p w:rsidR="00C4410A" w:rsidRDefault="00A84D0F" w:rsidP="00A84D0F">
          <w:pPr>
            <w:pStyle w:val="94FC2A2E77F64E07A982EC7CD9D36E7F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F"/>
    <w:rsid w:val="00730783"/>
    <w:rsid w:val="00A84D0F"/>
    <w:rsid w:val="00C4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4D0F"/>
  </w:style>
  <w:style w:type="paragraph" w:customStyle="1" w:styleId="94FC2A2E77F64E07A982EC7CD9D36E7F">
    <w:name w:val="94FC2A2E77F64E07A982EC7CD9D36E7F"/>
    <w:rsid w:val="00A84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0C8A-1DCC-4CB0-B75C-335784A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7</cp:revision>
  <cp:lastPrinted>2023-01-09T08:32:00Z</cp:lastPrinted>
  <dcterms:created xsi:type="dcterms:W3CDTF">2022-10-21T07:03:00Z</dcterms:created>
  <dcterms:modified xsi:type="dcterms:W3CDTF">2023-01-09T08:32:00Z</dcterms:modified>
</cp:coreProperties>
</file>